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8D7F41" w:rsidRDefault="00457DBB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</w:t>
      </w:r>
      <w:r w:rsidR="00B821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6928D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1</w:t>
      </w:r>
      <w:r w:rsidR="00B8211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6928D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9/1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6928D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/2/202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9333DD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9333DD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D14D89" w:rsidRDefault="00D14D8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D14D89" w:rsidRDefault="00D14D8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DE168A" w:rsidRDefault="00DE168A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E168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SKT. Hội vui học tập - LK Chào xuân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190751" w:rsidRPr="00E64793" w:rsidTr="002D1EA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90751" w:rsidRPr="00190751" w:rsidRDefault="0019075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90751" w:rsidRPr="00460EDA" w:rsidRDefault="00190751" w:rsidP="006369D6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60E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90751" w:rsidRPr="00460EDA" w:rsidRDefault="00190751" w:rsidP="006369D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190751" w:rsidRPr="00E64793" w:rsidTr="00471D21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90751" w:rsidRPr="008D7F41" w:rsidRDefault="008D7F4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90751" w:rsidRPr="00460EDA" w:rsidRDefault="00190751" w:rsidP="00E709E5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y hội rừng xan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90751" w:rsidRPr="00460EDA" w:rsidRDefault="00190751" w:rsidP="00E709E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190751" w:rsidRPr="00E64793" w:rsidTr="00471D2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90751" w:rsidRPr="008D7F41" w:rsidRDefault="008D7F4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190751" w:rsidRPr="00460EDA" w:rsidRDefault="00190751" w:rsidP="00E709E5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190751" w:rsidRPr="00460EDA" w:rsidRDefault="00190751" w:rsidP="00E709E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90751" w:rsidRPr="00E64793" w:rsidTr="00207AD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90751" w:rsidRPr="008D7F41" w:rsidRDefault="008D7F4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90751" w:rsidRPr="00E64793" w:rsidRDefault="0019075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90751" w:rsidRPr="00460EDA" w:rsidRDefault="00190751" w:rsidP="00B53B4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hám phá bản thân</w:t>
            </w:r>
            <w:r w:rsidRPr="00460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190751" w:rsidRPr="00460EDA" w:rsidRDefault="00190751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F6B8A" w:rsidRPr="00E64793" w:rsidTr="003F6B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3F6B8A" w:rsidRPr="006F13A9" w:rsidRDefault="003F6B8A" w:rsidP="00046AA4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fr-FR"/>
              </w:rPr>
              <w:t xml:space="preserve">Dạy bù Toán : </w:t>
            </w:r>
            <w:r w:rsidRPr="006F13A9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fr-FR"/>
              </w:rPr>
              <w:t>Làm quen với chữ số La Mã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3F6B8A" w:rsidRPr="006F13A9" w:rsidRDefault="003F6B8A" w:rsidP="00046AA4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13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GĐT, BP</w:t>
            </w:r>
          </w:p>
        </w:tc>
      </w:tr>
      <w:tr w:rsidR="003F6B8A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D14D89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460EDA" w:rsidRDefault="003F6B8A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A012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7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F6B8A" w:rsidRPr="00460EDA" w:rsidRDefault="003F6B8A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F6B8A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3F6B8A" w:rsidRPr="00460EDA" w:rsidRDefault="003F6B8A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3F6B8A" w:rsidRPr="00460EDA" w:rsidRDefault="003F6B8A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F6B8A" w:rsidRPr="00E64793" w:rsidTr="009333DD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3F6B8A" w:rsidRPr="00D14D89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F6B8A" w:rsidRPr="00D14D89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F6B8A" w:rsidRPr="00460EDA" w:rsidRDefault="003F6B8A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460EDA">
              <w:rPr>
                <w:rFonts w:ascii="Times New Roman" w:hAnsi="Times New Roman" w:cs="Times New Roman"/>
                <w:bCs/>
                <w:sz w:val="24"/>
                <w:szCs w:val="24"/>
              </w:rPr>
              <w:t>Cấu trúc cây thư mục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3F6B8A" w:rsidRPr="00460EDA" w:rsidRDefault="003F6B8A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F6B8A" w:rsidRPr="00E64793" w:rsidTr="00B259F4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F6B8A" w:rsidRPr="008D7F41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3F6B8A" w:rsidRPr="00460EDA" w:rsidRDefault="003F6B8A" w:rsidP="00C95885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e – viết: Chim chích bô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3F6B8A" w:rsidRPr="00460EDA" w:rsidRDefault="003F6B8A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F6B8A" w:rsidRPr="00E64793" w:rsidTr="00684BB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F6B8A" w:rsidRPr="008D7F41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3F6B8A" w:rsidRPr="00460EDA" w:rsidRDefault="003F6B8A" w:rsidP="00B424A1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hu vi hình tam giác, tứ giác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3F6B8A" w:rsidRPr="00460EDA" w:rsidRDefault="003F6B8A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3F6B8A" w:rsidRPr="00E64793" w:rsidTr="007A00F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F6B8A" w:rsidRPr="00D14D89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3F6B8A" w:rsidRPr="00460EDA" w:rsidRDefault="003F6B8A" w:rsidP="00F10062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Ôn tập chủ đề động vật và thực vật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3F6B8A" w:rsidRPr="00460EDA" w:rsidRDefault="003F6B8A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F6B8A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8D7F41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3F6B8A" w:rsidRPr="00460EDA" w:rsidRDefault="003F6B8A" w:rsidP="000A012F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1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7: My favourite sports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F6B8A" w:rsidRPr="00460EDA" w:rsidRDefault="003F6B8A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F6B8A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D14D89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3F6B8A" w:rsidRPr="00460EDA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0EDA">
              <w:rPr>
                <w:rFonts w:ascii="Times New Roman" w:hAnsi="Times New Roman" w:cs="Times New Roman"/>
                <w:sz w:val="24"/>
                <w:szCs w:val="24"/>
              </w:rPr>
              <w:t>Bài tập tại chỗ tung – bắt bóng bằng hai tay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F6B8A" w:rsidRPr="00460EDA" w:rsidRDefault="003F6B8A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F6B8A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460EDA" w:rsidRDefault="003F6B8A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460EDA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</w:rPr>
              <w:t xml:space="preserve">Bài 3: </w:t>
            </w:r>
            <w:r w:rsidRPr="00460EDA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Ống đựng bút tiện dụ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F6B8A" w:rsidRPr="00460EDA" w:rsidRDefault="003F6B8A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F6B8A" w:rsidRPr="00E64793" w:rsidTr="003F6B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3F6B8A" w:rsidRPr="006F13A9" w:rsidRDefault="003F6B8A" w:rsidP="004F7D57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Dạy bù Toán: </w:t>
            </w:r>
            <w:r w:rsidRPr="006F13A9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Làm tròn số đến hàng chục, hàng tră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3F6B8A" w:rsidRPr="006F13A9" w:rsidRDefault="003F6B8A" w:rsidP="004F7D5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13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GĐT, BN</w:t>
            </w:r>
          </w:p>
        </w:tc>
      </w:tr>
      <w:tr w:rsidR="003F6B8A" w:rsidRPr="00E64793" w:rsidTr="000F395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F6B8A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F6B8A" w:rsidRPr="00E64793" w:rsidRDefault="003F6B8A" w:rsidP="00B219B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3F6B8A" w:rsidRPr="00D14D89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1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F6B8A" w:rsidRPr="008D7F41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F6B8A" w:rsidRPr="00460EDA" w:rsidRDefault="003F6B8A" w:rsidP="00CB00B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hu vi hình vuông, hình chữ nhậ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F6B8A" w:rsidRPr="00460EDA" w:rsidRDefault="003F6B8A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3F6B8A" w:rsidRPr="00E64793" w:rsidTr="00FB638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F6B8A" w:rsidRPr="00460EDA" w:rsidRDefault="003F6B8A" w:rsidP="00F85948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sz w:val="24"/>
                <w:szCs w:val="24"/>
              </w:rPr>
              <w:t>Dụng cụ và vật liệu làm thủ cô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F6B8A" w:rsidRPr="00460EDA" w:rsidRDefault="003F6B8A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3F6B8A" w:rsidRPr="00E64793" w:rsidTr="00FD78B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F6B8A" w:rsidRPr="008D7F41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F6B8A" w:rsidRPr="00460EDA" w:rsidRDefault="003F6B8A" w:rsidP="00143EAF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y gạo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F6B8A" w:rsidRPr="00460EDA" w:rsidRDefault="003F6B8A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F6B8A" w:rsidRPr="00E64793" w:rsidTr="00FD78B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F6B8A" w:rsidRPr="008D7F41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F6B8A" w:rsidRPr="00460EDA" w:rsidRDefault="003F6B8A" w:rsidP="00143EAF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Ôn chữ hoa </w:t>
            </w:r>
            <w:r w:rsidRPr="00460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, Q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F6B8A" w:rsidRPr="00460EDA" w:rsidRDefault="003F6B8A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  <w:p w:rsidR="003F6B8A" w:rsidRPr="00460EDA" w:rsidRDefault="003F6B8A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ảng con</w:t>
            </w:r>
          </w:p>
        </w:tc>
      </w:tr>
      <w:tr w:rsidR="003F6B8A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3F6B8A" w:rsidRPr="00460EDA" w:rsidRDefault="003F6B8A" w:rsidP="0019075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sz w:val="24"/>
                <w:szCs w:val="24"/>
              </w:rPr>
              <w:t xml:space="preserve">Ôn bài hát: </w:t>
            </w:r>
            <w:r w:rsidRPr="00460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Đón xuân về </w:t>
            </w:r>
          </w:p>
          <w:p w:rsidR="003F6B8A" w:rsidRPr="00460EDA" w:rsidRDefault="003F6B8A" w:rsidP="001907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460EDA">
              <w:rPr>
                <w:rFonts w:ascii="Times New Roman" w:hAnsi="Times New Roman" w:cs="Times New Roman"/>
                <w:sz w:val="24"/>
                <w:szCs w:val="24"/>
              </w:rPr>
              <w:t xml:space="preserve">Ôn đọc nhạc: </w:t>
            </w:r>
            <w:r w:rsidRPr="00460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ài số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3F6B8A" w:rsidRPr="00460EDA" w:rsidRDefault="003F6B8A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B8A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D14D89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3E21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3F6B8A" w:rsidRPr="00460EDA" w:rsidRDefault="003F6B8A" w:rsidP="000A012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B1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7: My favourite sports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F6B8A" w:rsidRPr="00460EDA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F6B8A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F6B8A" w:rsidRPr="00E64793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3F6B8A" w:rsidRDefault="003F6B8A" w:rsidP="00B219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</w:p>
          <w:p w:rsidR="003F6B8A" w:rsidRPr="00E64793" w:rsidRDefault="003F6B8A" w:rsidP="00B219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PTTNT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3F6B8A" w:rsidRPr="00460EDA" w:rsidRDefault="003F6B8A" w:rsidP="00B219B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0E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Bài 6 </w:t>
            </w:r>
            <w:r w:rsidRPr="00460EDA">
              <w:rPr>
                <w:rFonts w:ascii="Times New Roman" w:hAnsi="Times New Roman" w:cs="Times New Roman"/>
                <w:sz w:val="26"/>
                <w:szCs w:val="26"/>
              </w:rPr>
              <w:t xml:space="preserve">Phòng tránh TNTT điện giật và sét </w:t>
            </w:r>
            <w:r w:rsidRPr="00460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án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F6B8A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BGĐT</w:t>
            </w:r>
          </w:p>
          <w:p w:rsidR="003F6B8A" w:rsidRPr="00460EDA" w:rsidRDefault="003F6B8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Tranh ảnh</w:t>
            </w:r>
          </w:p>
        </w:tc>
      </w:tr>
      <w:tr w:rsidR="002B4B47" w:rsidRPr="00E64793" w:rsidTr="003F6B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2B4B47" w:rsidRPr="006F13A9" w:rsidRDefault="002B4B47" w:rsidP="00CC425D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ạy bù TV: </w:t>
            </w:r>
            <w:r w:rsidRPr="006F1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ững cái 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ên</w:t>
            </w:r>
            <w:r w:rsidRPr="006F1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đáng yêu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2B4B47" w:rsidRPr="006F13A9" w:rsidRDefault="002B4B47" w:rsidP="00CC425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13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GĐT</w:t>
            </w:r>
          </w:p>
        </w:tc>
      </w:tr>
      <w:tr w:rsidR="002B4B47" w:rsidRPr="00E64793" w:rsidTr="00E44BF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8D7F41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AA1256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ện pháp so sánh. Đặt và trả lời câu hỏi Ở đâu?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B4B47" w:rsidRPr="00E64793" w:rsidTr="00E44B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8D7F41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AA1256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2B4B47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460EDA" w:rsidRDefault="002B4B4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460EDA">
              <w:rPr>
                <w:rFonts w:ascii="Times New Roman" w:eastAsia="Calibri" w:hAnsi="Times New Roman" w:cs="Times New Roman"/>
                <w:sz w:val="26"/>
                <w:szCs w:val="26"/>
              </w:rPr>
              <w:t>Bài tập tại chỗ tung – bắt bóng bằng hai tay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2B4B47" w:rsidRPr="00460EDA" w:rsidRDefault="002B4B47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B4B47" w:rsidRPr="00E64793" w:rsidTr="009333DD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460EDA" w:rsidRDefault="002B4B4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0B1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7: My favourite sports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2B4B47" w:rsidRPr="00460EDA" w:rsidRDefault="002B4B47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B4B47" w:rsidRPr="00E64793" w:rsidTr="001E56B9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2B4B47" w:rsidRPr="00460EDA" w:rsidRDefault="002B4B47" w:rsidP="00DD29B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Bếp nhà e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2B4B47" w:rsidRPr="00460EDA" w:rsidRDefault="002B4B47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B4B47" w:rsidRPr="00E64793" w:rsidTr="003F6B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2B4B47" w:rsidRPr="006F13A9" w:rsidRDefault="002B4B47" w:rsidP="00554D24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ạy bù TV: </w:t>
            </w:r>
            <w:r w:rsidRPr="006F1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2B4B47" w:rsidRPr="006F13A9" w:rsidRDefault="002B4B47" w:rsidP="00554D24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13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GĐT</w:t>
            </w:r>
          </w:p>
        </w:tc>
      </w:tr>
      <w:tr w:rsidR="002B4B47" w:rsidRPr="00E64793" w:rsidTr="009333DD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B4B47" w:rsidRPr="000A012F" w:rsidRDefault="002B4B4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A012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7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B4B47" w:rsidRPr="00460EDA" w:rsidRDefault="002B4B47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B4B47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B4B47" w:rsidRPr="00460EDA" w:rsidRDefault="002B4B4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2B4B47" w:rsidRPr="00460EDA" w:rsidRDefault="002B4B47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B4B47" w:rsidRPr="00E64793" w:rsidTr="009333DD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0A012F" w:rsidRDefault="002B4B47" w:rsidP="000A01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5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0A012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GEOMETRY</w:t>
            </w:r>
          </w:p>
          <w:p w:rsidR="002B4B47" w:rsidRPr="000A012F" w:rsidRDefault="002B4B47" w:rsidP="000A01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0A012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5: Hình học)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– Tiết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46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B47" w:rsidRPr="00E64793" w:rsidTr="003B4B2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8D7F41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AF3E9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 đoạn avwn nêu  tình cảm, cảm xúc về một cảnh vật trong tranh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B4B47" w:rsidRPr="00E64793" w:rsidTr="007B6AD9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8D7F41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9925E9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iện tích của một hình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B4B47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0734E6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60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Ôn tập chủ đề động vật và thực vật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B4B47" w:rsidRPr="00460EDA" w:rsidRDefault="002B4B47" w:rsidP="00460E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B4B47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B4B47" w:rsidRPr="00460EDA" w:rsidRDefault="002B4B4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B1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7: My favourite sports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B4B47" w:rsidRPr="00460EDA" w:rsidRDefault="002B4B47" w:rsidP="00460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B4B47" w:rsidRPr="00E64793" w:rsidTr="009333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2B4B47" w:rsidRPr="00E64793" w:rsidRDefault="002B4B47" w:rsidP="002B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2B4B47" w:rsidRDefault="002B4B47" w:rsidP="002B4B4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EDA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  <w:bookmarkStart w:id="0" w:name="_GoBack"/>
            <w:bookmarkEnd w:id="0"/>
          </w:p>
          <w:p w:rsidR="002B4B47" w:rsidRPr="00460EDA" w:rsidRDefault="002B4B47" w:rsidP="002B4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ạy bù Công nghệ: </w:t>
            </w:r>
            <w:r w:rsidRPr="006F1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 toàn với môi trường công nghệ trong gia đình –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2B4B47" w:rsidRPr="00460EDA" w:rsidRDefault="002B4B47" w:rsidP="002B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  <w:r w:rsidRPr="006F1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1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ĐT</w:t>
            </w:r>
          </w:p>
        </w:tc>
      </w:tr>
      <w:tr w:rsidR="002B4B47" w:rsidRPr="00E64793" w:rsidTr="009333DD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2B4B47" w:rsidRPr="00D14D89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2B4B47" w:rsidRPr="00E64793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B4B47" w:rsidRPr="00460EDA" w:rsidRDefault="002B4B47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E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46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êu chí đánh giá của ông Táo.</w:t>
            </w:r>
          </w:p>
          <w:p w:rsidR="002B4B47" w:rsidRPr="00460EDA" w:rsidRDefault="002B4B47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460EDA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n 21  +   KH tuần 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2B4B47" w:rsidRPr="00460EDA" w:rsidRDefault="002B4B4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460EDA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476A15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  <w:r w:rsidR="00476A15">
              <w:rPr>
                <w:rFonts w:eastAsia="Times New Roman"/>
                <w:b/>
                <w:color w:val="002060"/>
                <w:szCs w:val="28"/>
              </w:rPr>
              <w:t>12</w:t>
            </w:r>
          </w:p>
          <w:p w:rsidR="00E64793" w:rsidRPr="00476A15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  <w:r w:rsidR="00476A15">
              <w:rPr>
                <w:rFonts w:eastAsia="Times New Roman"/>
                <w:b/>
                <w:color w:val="002060"/>
                <w:szCs w:val="28"/>
              </w:rPr>
              <w:t>18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</w:t>
            </w:r>
            <w:r w:rsidR="00476A15">
              <w:rPr>
                <w:rFonts w:eastAsia="Times New Roman"/>
                <w:i/>
                <w:color w:val="002060"/>
                <w:szCs w:val="28"/>
              </w:rPr>
              <w:t>25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190751">
              <w:rPr>
                <w:rFonts w:eastAsia="Times New Roman"/>
                <w:i/>
                <w:color w:val="002060"/>
                <w:szCs w:val="28"/>
              </w:rPr>
              <w:t>1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</w:t>
            </w:r>
            <w:r w:rsidR="00190751">
              <w:rPr>
                <w:rFonts w:eastAsia="Times New Roman"/>
                <w:i/>
                <w:color w:val="002060"/>
                <w:szCs w:val="28"/>
              </w:rPr>
              <w:t>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08" w:rsidRDefault="00BC3F08" w:rsidP="00EE4456">
      <w:pPr>
        <w:spacing w:after="0" w:line="240" w:lineRule="auto"/>
      </w:pPr>
      <w:r>
        <w:separator/>
      </w:r>
    </w:p>
  </w:endnote>
  <w:endnote w:type="continuationSeparator" w:id="0">
    <w:p w:rsidR="00BC3F08" w:rsidRDefault="00BC3F08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08" w:rsidRDefault="00BC3F08" w:rsidP="00EE4456">
      <w:pPr>
        <w:spacing w:after="0" w:line="240" w:lineRule="auto"/>
      </w:pPr>
      <w:r>
        <w:separator/>
      </w:r>
    </w:p>
  </w:footnote>
  <w:footnote w:type="continuationSeparator" w:id="0">
    <w:p w:rsidR="00BC3F08" w:rsidRDefault="00BC3F08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12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0751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C7967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4B47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6B8A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6FF6"/>
    <w:rsid w:val="00457DBB"/>
    <w:rsid w:val="00457FB3"/>
    <w:rsid w:val="00460EDA"/>
    <w:rsid w:val="00461703"/>
    <w:rsid w:val="00461A66"/>
    <w:rsid w:val="00463D4F"/>
    <w:rsid w:val="00466852"/>
    <w:rsid w:val="00470F58"/>
    <w:rsid w:val="004716F1"/>
    <w:rsid w:val="004741B1"/>
    <w:rsid w:val="00474B47"/>
    <w:rsid w:val="00476A15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7F4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28D5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4C8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272DE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A46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3952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D7F4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3D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9F7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1D14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19B9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2111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3F08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0E60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4D89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2DAA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168A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BCB-4BFB-4928-9336-F3795B70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7</cp:revision>
  <cp:lastPrinted>2024-01-16T23:37:00Z</cp:lastPrinted>
  <dcterms:created xsi:type="dcterms:W3CDTF">2016-09-08T06:08:00Z</dcterms:created>
  <dcterms:modified xsi:type="dcterms:W3CDTF">2024-01-25T13:58:00Z</dcterms:modified>
</cp:coreProperties>
</file>